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0E61" w14:textId="36F51215" w:rsidR="00227467" w:rsidRDefault="007717BE" w:rsidP="00B97FA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F63B7D">
        <w:rPr>
          <w:b/>
          <w:bCs/>
          <w:sz w:val="28"/>
          <w:szCs w:val="24"/>
        </w:rPr>
        <w:t>FORMULARZ ZGŁOSZENIOWY</w:t>
      </w:r>
      <w:r w:rsidR="00226E93" w:rsidRPr="00F63B7D">
        <w:rPr>
          <w:b/>
          <w:bCs/>
          <w:sz w:val="28"/>
          <w:szCs w:val="24"/>
        </w:rPr>
        <w:t xml:space="preserve"> </w:t>
      </w:r>
      <w:r w:rsidR="00F63B7D" w:rsidRPr="00F63B7D">
        <w:rPr>
          <w:b/>
          <w:bCs/>
          <w:sz w:val="28"/>
          <w:szCs w:val="24"/>
        </w:rPr>
        <w:t xml:space="preserve">DLA </w:t>
      </w:r>
      <w:r w:rsidR="00227467">
        <w:rPr>
          <w:b/>
          <w:bCs/>
          <w:sz w:val="28"/>
          <w:szCs w:val="24"/>
        </w:rPr>
        <w:t xml:space="preserve"> </w:t>
      </w:r>
    </w:p>
    <w:p w14:paraId="743BB550" w14:textId="31091F21" w:rsidR="00F63B7D" w:rsidRPr="00F63B7D" w:rsidRDefault="00F63B7D" w:rsidP="00B97FA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F63B7D">
        <w:rPr>
          <w:b/>
          <w:bCs/>
          <w:sz w:val="28"/>
          <w:szCs w:val="24"/>
        </w:rPr>
        <w:t>UCZESTNIKA PROJEKTU</w:t>
      </w:r>
    </w:p>
    <w:p w14:paraId="48ABFEA0" w14:textId="474F7CEE" w:rsidR="007717BE" w:rsidRPr="00226E93" w:rsidRDefault="00F63B7D" w:rsidP="008631C6">
      <w:pPr>
        <w:jc w:val="center"/>
        <w:rPr>
          <w:b/>
          <w:bCs/>
          <w:sz w:val="24"/>
          <w:szCs w:val="24"/>
        </w:rPr>
      </w:pPr>
      <w:r w:rsidRPr="00EB693B">
        <w:rPr>
          <w:sz w:val="24"/>
          <w:szCs w:val="24"/>
        </w:rPr>
        <w:t xml:space="preserve"> </w:t>
      </w:r>
      <w:r w:rsidR="00341ABB" w:rsidRPr="00EB693B">
        <w:rPr>
          <w:sz w:val="24"/>
          <w:szCs w:val="24"/>
        </w:rPr>
        <w:t>(osoby zagrożonej ubóstwem lub wykluczeniem społecznym)</w:t>
      </w:r>
      <w:r w:rsidR="00341ABB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 xml:space="preserve">do udziału w projekcie </w:t>
      </w:r>
      <w:proofErr w:type="spellStart"/>
      <w:r w:rsidR="00B97FA0">
        <w:rPr>
          <w:b/>
          <w:bCs/>
          <w:sz w:val="24"/>
          <w:szCs w:val="24"/>
        </w:rPr>
        <w:t>pt</w:t>
      </w:r>
      <w:proofErr w:type="spellEnd"/>
      <w:r w:rsidR="004D663F">
        <w:rPr>
          <w:b/>
          <w:bCs/>
          <w:sz w:val="24"/>
          <w:szCs w:val="24"/>
        </w:rPr>
        <w:t xml:space="preserve"> </w:t>
      </w:r>
      <w:r w:rsidR="004D663F" w:rsidRPr="004D663F">
        <w:rPr>
          <w:rFonts w:cs="Calibri"/>
          <w:b/>
          <w:bCs/>
          <w:color w:val="000000"/>
          <w:kern w:val="3"/>
          <w:sz w:val="28"/>
          <w:szCs w:val="28"/>
          <w:lang w:eastAsia="zh-CN" w:bidi="hi-IN"/>
        </w:rPr>
        <w:t>„</w:t>
      </w:r>
      <w:r w:rsidR="00054E3C">
        <w:rPr>
          <w:rFonts w:ascii="Times New Roman" w:hAnsi="Times New Roman"/>
          <w:b/>
          <w:sz w:val="24"/>
          <w:szCs w:val="24"/>
        </w:rPr>
        <w:t>ZAWSZE AKTYWNI</w:t>
      </w:r>
      <w:r w:rsidR="008631C6">
        <w:rPr>
          <w:rFonts w:ascii="Times New Roman" w:hAnsi="Times New Roman"/>
          <w:b/>
          <w:sz w:val="24"/>
          <w:szCs w:val="24"/>
        </w:rPr>
        <w:t>!</w:t>
      </w:r>
      <w:r w:rsidR="00054E3C" w:rsidRPr="00B9203D">
        <w:rPr>
          <w:rFonts w:ascii="Times New Roman" w:hAnsi="Times New Roman"/>
          <w:b/>
          <w:sz w:val="24"/>
          <w:szCs w:val="24"/>
        </w:rPr>
        <w:t xml:space="preserve">”  - </w:t>
      </w:r>
      <w:r w:rsidR="00054E3C">
        <w:rPr>
          <w:rFonts w:ascii="Arial" w:hAnsi="Arial" w:cs="Arial"/>
          <w:b/>
        </w:rPr>
        <w:t>2/GNGO/2022-33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D4CD40" w14:textId="24427324" w:rsidR="00054E3C" w:rsidRDefault="00B97FA0" w:rsidP="00054E3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 xml:space="preserve">Zgłaszam chęć udziału w projekcie pt. </w:t>
            </w:r>
            <w:r w:rsidR="00054E3C" w:rsidRPr="00B9203D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054E3C">
              <w:rPr>
                <w:rFonts w:ascii="Times New Roman" w:hAnsi="Times New Roman"/>
                <w:b/>
                <w:sz w:val="24"/>
                <w:szCs w:val="24"/>
              </w:rPr>
              <w:t>ZAWSZE AKTYWNI</w:t>
            </w:r>
            <w:r w:rsidR="008631C6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="00054E3C" w:rsidRPr="00B9203D"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</w:p>
          <w:p w14:paraId="02DE1F34" w14:textId="10A688A5" w:rsidR="00054E3C" w:rsidRDefault="00054E3C" w:rsidP="00054E3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9203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</w:rPr>
              <w:t>2/GNGO/2022-33</w:t>
            </w:r>
          </w:p>
          <w:p w14:paraId="59A9640E" w14:textId="0EA5B52C" w:rsidR="00B97FA0" w:rsidRPr="00B97FA0" w:rsidRDefault="00B97FA0" w:rsidP="004D663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62625" w:rsidRPr="001D4C58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52870A59" w14:textId="77777777" w:rsidR="00341ABB" w:rsidRDefault="00341ABB" w:rsidP="00341ABB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  <w:p w14:paraId="5BBACF47" w14:textId="07FBE035" w:rsidR="00B97FA0" w:rsidRPr="004D663F" w:rsidRDefault="00B97FA0" w:rsidP="00341ABB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bCs/>
                <w:sz w:val="24"/>
                <w:szCs w:val="24"/>
              </w:rPr>
            </w:r>
            <w:r w:rsidR="00142E1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54E3C">
              <w:rPr>
                <w:rFonts w:cs="Calibri"/>
                <w:b/>
                <w:bCs/>
                <w:sz w:val="24"/>
                <w:szCs w:val="24"/>
              </w:rPr>
              <w:t xml:space="preserve"> Zajęcia rehabilitacyjne</w:t>
            </w:r>
          </w:p>
          <w:p w14:paraId="38CAF957" w14:textId="3E8A6427" w:rsidR="004D663F" w:rsidRPr="00227467" w:rsidRDefault="00EB693B" w:rsidP="0022746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bCs/>
                <w:sz w:val="24"/>
                <w:szCs w:val="24"/>
              </w:rPr>
            </w:r>
            <w:r w:rsidR="00142E1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54E3C">
              <w:rPr>
                <w:b/>
                <w:bCs/>
                <w:sz w:val="24"/>
                <w:szCs w:val="24"/>
              </w:rPr>
              <w:t xml:space="preserve"> Zajęcia aktywizacyjno - terapeutyczne</w:t>
            </w:r>
          </w:p>
          <w:p w14:paraId="44462AB0" w14:textId="5A0E718A" w:rsidR="00341ABB" w:rsidRPr="004D663F" w:rsidRDefault="00EB693B" w:rsidP="00341ABB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bCs/>
                <w:sz w:val="24"/>
                <w:szCs w:val="24"/>
              </w:rPr>
            </w:r>
            <w:r w:rsidR="00142E1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54E3C">
              <w:rPr>
                <w:rFonts w:cs="Calibri"/>
                <w:b/>
                <w:bCs/>
                <w:sz w:val="24"/>
                <w:szCs w:val="24"/>
              </w:rPr>
              <w:t xml:space="preserve"> Zajęcia  ze specjalistą ds. wizerunku</w:t>
            </w:r>
          </w:p>
          <w:p w14:paraId="110B19C0" w14:textId="44BE7142" w:rsidR="004D663F" w:rsidRDefault="004D663F" w:rsidP="004D663F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bCs/>
                <w:sz w:val="24"/>
                <w:szCs w:val="24"/>
              </w:rPr>
            </w:r>
            <w:r w:rsidR="00142E1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054E3C">
              <w:rPr>
                <w:rFonts w:cs="Calibri"/>
                <w:b/>
                <w:bCs/>
                <w:sz w:val="24"/>
                <w:szCs w:val="24"/>
              </w:rPr>
              <w:t xml:space="preserve">  Wykłady edukacyjne</w:t>
            </w:r>
          </w:p>
          <w:p w14:paraId="70B79E3F" w14:textId="5B048A2D" w:rsidR="00054E3C" w:rsidRDefault="00054E3C" w:rsidP="00054E3C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bCs/>
                <w:sz w:val="24"/>
                <w:szCs w:val="24"/>
              </w:rPr>
            </w:r>
            <w:r w:rsidR="00142E1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4D663F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Wyjazd rehabilitacyjno-integracyjny</w:t>
            </w:r>
          </w:p>
          <w:p w14:paraId="590BBF80" w14:textId="77777777" w:rsidR="00054E3C" w:rsidRDefault="00054E3C" w:rsidP="004D663F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  <w:p w14:paraId="7711C2BB" w14:textId="77777777" w:rsidR="004D663F" w:rsidRDefault="004D663F" w:rsidP="00341ABB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  <w:p w14:paraId="1921FB37" w14:textId="7AADC2A9" w:rsidR="004D663F" w:rsidRPr="00B97FA0" w:rsidRDefault="004D663F" w:rsidP="00341AB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2DB23E" w14:textId="77777777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8BE692A" w14:textId="77777777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</w:p>
        </w:tc>
      </w:tr>
      <w:tr w:rsidR="00555598" w:rsidRPr="001D4C58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003413C4" w:rsidR="00555598" w:rsidRPr="00436186" w:rsidRDefault="00555598" w:rsidP="00BC0F39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</w:t>
            </w:r>
            <w:r w:rsidR="00227467">
              <w:rPr>
                <w:rFonts w:cs="Calibri"/>
                <w:b/>
                <w:color w:val="000000"/>
                <w:sz w:val="24"/>
                <w:szCs w:val="24"/>
              </w:rPr>
              <w:t xml:space="preserve">teren </w:t>
            </w:r>
            <w:r w:rsidR="00054E3C">
              <w:rPr>
                <w:rFonts w:cs="Calibri"/>
                <w:b/>
                <w:color w:val="000000"/>
                <w:sz w:val="24"/>
                <w:szCs w:val="24"/>
              </w:rPr>
              <w:t>Miasta/Gminy Strzelno/Gminy Jeziora Wielki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140153" w:rsidRPr="001D4C58" w14:paraId="565BE6FD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3E3738CE" w14:textId="140B1385" w:rsidR="00140153" w:rsidRPr="00436186" w:rsidRDefault="00054E3C" w:rsidP="00140153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Jestem uczestnikiem ŚDS w Strzelni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78B1804" w14:textId="74F3D83F" w:rsidR="00140153" w:rsidRPr="00436186" w:rsidRDefault="00140153" w:rsidP="00140153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0F2ECA8" w14:textId="77777777" w:rsidR="00140153" w:rsidRDefault="00140153" w:rsidP="00140153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  <w:p w14:paraId="5E2541D8" w14:textId="565AB587" w:rsidR="00140153" w:rsidRPr="00436186" w:rsidRDefault="00140153" w:rsidP="00140153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40153" w:rsidRPr="001D4C58" w14:paraId="13F540F9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186EEDD" w14:textId="70F25940" w:rsidR="00140153" w:rsidRPr="00436186" w:rsidRDefault="00140153" w:rsidP="00140153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(po zakwalifikowaniu do niniejszego projektu) 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>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ę uczestniczyć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maksymalnie w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jednym projekc</w:t>
            </w:r>
            <w:r w:rsidR="00054E3C">
              <w:rPr>
                <w:rFonts w:cs="Calibri"/>
                <w:b/>
                <w:color w:val="000000"/>
                <w:sz w:val="24"/>
                <w:szCs w:val="24"/>
              </w:rPr>
              <w:t>ie w ramach niniejszego naboru 2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/GNGO/2022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0869276" w14:textId="36C0245B" w:rsidR="00140153" w:rsidRPr="00436186" w:rsidRDefault="00140153" w:rsidP="00140153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140153" w:rsidRPr="00436186" w:rsidRDefault="00140153" w:rsidP="00140153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140153" w:rsidRPr="001D4C58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77777777" w:rsidR="00140153" w:rsidRPr="00436186" w:rsidRDefault="00140153" w:rsidP="00140153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77777777" w:rsidR="00140153" w:rsidRPr="00436186" w:rsidRDefault="00140153" w:rsidP="00140153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140153" w:rsidRPr="00436186" w:rsidRDefault="00140153" w:rsidP="00140153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42E1E">
              <w:rPr>
                <w:rFonts w:cs="Calibri"/>
                <w:b/>
                <w:sz w:val="24"/>
                <w:szCs w:val="24"/>
              </w:rPr>
            </w:r>
            <w:r w:rsidR="00142E1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140153" w:rsidRPr="001D4C58" w14:paraId="4DE0FF41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994D5F6" w14:textId="77777777" w:rsidR="00140153" w:rsidRPr="001D4C58" w:rsidRDefault="00140153" w:rsidP="0014015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140153" w:rsidRPr="001D4C58" w14:paraId="2E019EBE" w14:textId="77777777" w:rsidTr="00A4769B">
        <w:trPr>
          <w:trHeight w:val="54"/>
        </w:trPr>
        <w:tc>
          <w:tcPr>
            <w:tcW w:w="5593" w:type="dxa"/>
            <w:gridSpan w:val="2"/>
            <w:shd w:val="clear" w:color="auto" w:fill="F2F2F2"/>
            <w:vAlign w:val="center"/>
          </w:tcPr>
          <w:p w14:paraId="23DFC6EA" w14:textId="7E1AB69D" w:rsidR="00140153" w:rsidRPr="003620AF" w:rsidRDefault="00140153" w:rsidP="00140153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Przesłanka zagrożenia ubóstwem lub wykluczeniem społ.:</w:t>
            </w:r>
          </w:p>
        </w:tc>
        <w:tc>
          <w:tcPr>
            <w:tcW w:w="5594" w:type="dxa"/>
            <w:gridSpan w:val="2"/>
            <w:shd w:val="clear" w:color="auto" w:fill="F2F2F2"/>
          </w:tcPr>
          <w:p w14:paraId="6679225B" w14:textId="77777777" w:rsidR="00140153" w:rsidRDefault="00140153" w:rsidP="0014015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Sposób weryfikacji przynależności do grupy</w:t>
            </w:r>
          </w:p>
          <w:p w14:paraId="5ADEBCE6" w14:textId="5027DA32" w:rsidR="00140153" w:rsidRPr="0008370A" w:rsidRDefault="00140153" w:rsidP="00140153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2"/>
                <w:szCs w:val="18"/>
              </w:rPr>
            </w:pPr>
            <w:r>
              <w:rPr>
                <w:b/>
                <w:color w:val="auto"/>
                <w:sz w:val="22"/>
                <w:szCs w:val="20"/>
              </w:rPr>
              <w:t>(jeśli dotyczy należy dołączyć do formularza)</w:t>
            </w:r>
            <w:r w:rsidRPr="0008370A">
              <w:rPr>
                <w:b/>
                <w:color w:val="auto"/>
                <w:sz w:val="22"/>
                <w:szCs w:val="20"/>
              </w:rPr>
              <w:t>:</w:t>
            </w:r>
          </w:p>
        </w:tc>
      </w:tr>
      <w:tr w:rsidR="00140153" w:rsidRPr="001D4C58" w14:paraId="2DDF9895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973D384" w14:textId="77777777" w:rsidR="00140153" w:rsidRPr="007719EF" w:rsidRDefault="00140153" w:rsidP="00140153">
            <w:pPr>
              <w:pStyle w:val="Default"/>
              <w:spacing w:line="276" w:lineRule="auto"/>
              <w:jc w:val="both"/>
              <w:rPr>
                <w:sz w:val="10"/>
              </w:rPr>
            </w:pPr>
          </w:p>
          <w:p w14:paraId="49A6F503" w14:textId="4A1EC4E1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72DE1BE" w14:textId="77777777" w:rsidR="00140153" w:rsidRPr="0008370A" w:rsidRDefault="00140153" w:rsidP="00140153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0071EEB7" w14:textId="0B863863" w:rsidR="00140153" w:rsidRPr="00100CB2" w:rsidRDefault="00140153" w:rsidP="00140153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</w:t>
            </w:r>
            <w:r w:rsidRPr="000C3837">
              <w:rPr>
                <w:sz w:val="18"/>
                <w:szCs w:val="18"/>
              </w:rPr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>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</w:tc>
      </w:tr>
      <w:tr w:rsidR="00140153" w:rsidRPr="001D4C58" w14:paraId="3AB8486A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5BA2408" w14:textId="01FB7BFF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772AA992" w14:textId="6A3D333D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z właściwej instytucji, przy czym nie ma obowiązku wskazywania, która przesłanka określona w ww. ustawie została spełniona</w:t>
            </w:r>
            <w:r w:rsidRPr="0008370A">
              <w:t>;</w:t>
            </w:r>
          </w:p>
        </w:tc>
      </w:tr>
      <w:tr w:rsidR="00140153" w:rsidRPr="001D4C58" w14:paraId="189B7863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9B3A329" w14:textId="77777777" w:rsidR="00140153" w:rsidRPr="007719EF" w:rsidRDefault="00140153" w:rsidP="00140153">
            <w:pPr>
              <w:pStyle w:val="Default"/>
              <w:spacing w:line="276" w:lineRule="auto"/>
              <w:jc w:val="both"/>
              <w:rPr>
                <w:sz w:val="12"/>
              </w:rPr>
            </w:pPr>
          </w:p>
          <w:p w14:paraId="05185A1A" w14:textId="7639FD34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BA4104D" w14:textId="77777777" w:rsidR="00140153" w:rsidRPr="0008370A" w:rsidRDefault="00140153" w:rsidP="00140153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4ABEE672" w14:textId="6B872BB1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</w:tc>
      </w:tr>
      <w:tr w:rsidR="00140153" w:rsidRPr="001D4C58" w14:paraId="2C00FF04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B4DA006" w14:textId="791A8086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08370A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08370A">
              <w:rPr>
                <w:color w:val="auto"/>
                <w:sz w:val="18"/>
                <w:szCs w:val="18"/>
              </w:rPr>
              <w:t>. zm.);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F6620B2" w14:textId="16AB3AC3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</w:t>
            </w:r>
            <w:r w:rsidRPr="0008370A">
              <w:rPr>
                <w:color w:val="auto"/>
              </w:rPr>
              <w:t>;</w:t>
            </w:r>
          </w:p>
        </w:tc>
      </w:tr>
      <w:tr w:rsidR="00140153" w:rsidRPr="001D4C58" w14:paraId="787408C7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E70549D" w14:textId="77777777" w:rsidR="00140153" w:rsidRPr="007719EF" w:rsidRDefault="00140153" w:rsidP="00140153">
            <w:pPr>
              <w:pStyle w:val="Default"/>
              <w:spacing w:line="276" w:lineRule="auto"/>
              <w:jc w:val="both"/>
              <w:rPr>
                <w:sz w:val="14"/>
              </w:rPr>
            </w:pPr>
          </w:p>
          <w:p w14:paraId="2184AB11" w14:textId="5DEB1422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08370A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08370A">
              <w:rPr>
                <w:color w:val="auto"/>
                <w:sz w:val="18"/>
                <w:szCs w:val="18"/>
              </w:rPr>
              <w:t>. zm.)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5B2C35F4" w14:textId="77777777" w:rsidR="00140153" w:rsidRPr="0008370A" w:rsidRDefault="00140153" w:rsidP="00140153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3D4418B1" w14:textId="566AD2F7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 pouczeniem o odpowiedzialności za składanie oświadczeń niezgodnych z prawdą)  lub zaświadczenie z ośrodka wychowawczego/ młodzieżowego/ socjoterapii;</w:t>
            </w:r>
          </w:p>
        </w:tc>
      </w:tr>
      <w:tr w:rsidR="00140153" w:rsidRPr="001D4C58" w14:paraId="074749A2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9603CD" w14:textId="5BF9E9E2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681A944" w14:textId="7683D9B1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</w:p>
        </w:tc>
      </w:tr>
      <w:tr w:rsidR="00140153" w:rsidRPr="001D4C58" w14:paraId="42CC7356" w14:textId="77777777" w:rsidTr="00C86F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4B398A" w14:textId="77777777" w:rsidR="00140153" w:rsidRPr="007719EF" w:rsidRDefault="00140153" w:rsidP="00140153">
            <w:pPr>
              <w:pStyle w:val="Default"/>
              <w:spacing w:line="276" w:lineRule="auto"/>
              <w:jc w:val="both"/>
              <w:rPr>
                <w:sz w:val="14"/>
              </w:rPr>
            </w:pPr>
          </w:p>
          <w:p w14:paraId="0140D53E" w14:textId="1433C64D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i/>
                <w:iCs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54E07A9B" w14:textId="1E1803DB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ww. sytuację;</w:t>
            </w:r>
          </w:p>
        </w:tc>
      </w:tr>
      <w:tr w:rsidR="00140153" w:rsidRPr="001D4C58" w14:paraId="747D9B77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F2FE92" w14:textId="35EFCC99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C3837">
              <w:rPr>
                <w:i/>
                <w:iCs/>
                <w:sz w:val="18"/>
                <w:szCs w:val="18"/>
              </w:rPr>
              <w:t>osoby</w:t>
            </w:r>
            <w:r>
              <w:rPr>
                <w:i/>
                <w:iCs/>
                <w:sz w:val="18"/>
                <w:szCs w:val="18"/>
              </w:rPr>
              <w:t xml:space="preserve"> potrzebujące wsparcia w codziennym funkcjonowaniu  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8717AB7" w14:textId="2D0F33B1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  <w:tr w:rsidR="00140153" w:rsidRPr="001D4C58" w14:paraId="5CA10EAA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55A9BA50" w14:textId="4A5B91A9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1C20E08" w14:textId="71CE2D19" w:rsidR="00140153" w:rsidRPr="0008370A" w:rsidRDefault="00140153" w:rsidP="00140153">
            <w:pPr>
              <w:spacing w:line="276" w:lineRule="auto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08370A">
              <w:rPr>
                <w:rFonts w:cs="Calibri"/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właściwej instytucji lub inny dokument potwierdzający ww. sytuację;</w:t>
            </w:r>
          </w:p>
        </w:tc>
      </w:tr>
      <w:tr w:rsidR="00140153" w:rsidRPr="001D4C58" w14:paraId="3CC9FD24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3E4C8996" w14:textId="59A281D4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 xml:space="preserve">osoby korzystające z Programu Operacyjnego Pomoc Żywnościowa 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29BC6DB8" w14:textId="321A2966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korzystanie z Programu</w:t>
            </w:r>
          </w:p>
        </w:tc>
      </w:tr>
      <w:tr w:rsidR="00140153" w:rsidRPr="001D4C58" w14:paraId="43DB0EBE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FF9F53" w14:textId="3524A389" w:rsidR="00140153" w:rsidRDefault="00140153" w:rsidP="00140153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142E1E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odbywające kary pozbawienia wolności w formie dozoru elektronicznego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2C012AFE" w14:textId="5B127E1A" w:rsidR="00140153" w:rsidRDefault="00140153" w:rsidP="00140153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 zaświadczenie od właściwej instytucji lub inny dokument potwierdzający ww. sytuację;</w:t>
            </w:r>
          </w:p>
        </w:tc>
      </w:tr>
    </w:tbl>
    <w:p w14:paraId="00B43BCA" w14:textId="1D6677F8" w:rsidR="007719EF" w:rsidRDefault="007719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641ABC" w:rsidRPr="001D4C58" w14:paraId="3CA296AC" w14:textId="77777777" w:rsidTr="00025E99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1E6FA891" w14:textId="7AADE676" w:rsidR="00641ABC" w:rsidRPr="001D4C58" w:rsidRDefault="00641ABC" w:rsidP="0014015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UCZESTNIKA</w:t>
            </w:r>
            <w:r w:rsidR="001035B6">
              <w:rPr>
                <w:b/>
                <w:color w:val="000000"/>
                <w:sz w:val="24"/>
                <w:szCs w:val="24"/>
              </w:rPr>
              <w:t xml:space="preserve"> PROJEKTU </w:t>
            </w:r>
          </w:p>
        </w:tc>
      </w:tr>
      <w:tr w:rsidR="00641ABC" w:rsidRPr="001D4C58" w14:paraId="3F2CFA5D" w14:textId="77777777" w:rsidTr="00025E99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47B0FB6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62F7064F" w14:textId="77777777" w:rsidR="00641ABC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</w:p>
          <w:p w14:paraId="57E1C605" w14:textId="77777777" w:rsidR="001035B6" w:rsidRDefault="001035B6" w:rsidP="00025E99">
            <w:pPr>
              <w:spacing w:after="0" w:line="276" w:lineRule="auto"/>
              <w:rPr>
                <w:sz w:val="24"/>
                <w:szCs w:val="24"/>
              </w:rPr>
            </w:pPr>
          </w:p>
          <w:p w14:paraId="4016A10B" w14:textId="2D0C9CA2" w:rsidR="001035B6" w:rsidRPr="001D4C58" w:rsidRDefault="001035B6" w:rsidP="00025E99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140153" w:rsidRPr="001D4C58" w14:paraId="752CE319" w14:textId="77777777" w:rsidTr="00025E99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63DF32F" w14:textId="71E08C93" w:rsidR="00140153" w:rsidRPr="001D4C58" w:rsidRDefault="00140153" w:rsidP="00025E99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Miejsce urodzenia 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31A72B17" w14:textId="77777777" w:rsidR="00140153" w:rsidRDefault="00140153" w:rsidP="00025E99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41ABC" w:rsidRPr="001D4C58" w14:paraId="3DF48F36" w14:textId="77777777" w:rsidTr="00025E99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3B8D93AF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42440D4" w14:textId="77777777" w:rsidR="00641ABC" w:rsidRDefault="00641ABC" w:rsidP="00025E99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41676881" w14:textId="4D29A0F7" w:rsidR="001035B6" w:rsidRPr="001D4C58" w:rsidRDefault="001035B6" w:rsidP="001035B6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7210517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8CD103C" w14:textId="77777777" w:rsidR="00641ABC" w:rsidRPr="001D4C58" w:rsidRDefault="00641ABC" w:rsidP="00025E9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42E1E">
              <w:rPr>
                <w:sz w:val="24"/>
                <w:szCs w:val="24"/>
              </w:rPr>
            </w:r>
            <w:r w:rsidR="00142E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02">
              <w:instrText xml:space="preserve"> FORMCHECKBOX </w:instrText>
            </w:r>
            <w:r w:rsidR="00142E1E">
              <w:fldChar w:fldCharType="separate"/>
            </w:r>
            <w:r w:rsidRPr="00893502">
              <w:fldChar w:fldCharType="end"/>
            </w:r>
            <w:r w:rsidRPr="00893502">
              <w:t>Mężczyzna</w:t>
            </w:r>
          </w:p>
        </w:tc>
      </w:tr>
      <w:tr w:rsidR="00641ABC" w:rsidRPr="001D4C58" w14:paraId="6EA1AA7F" w14:textId="77777777" w:rsidTr="00025E99">
        <w:trPr>
          <w:trHeight w:val="422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6A26D40B" w14:textId="77777777" w:rsidR="00641ABC" w:rsidRPr="001D4C58" w:rsidRDefault="00641ABC" w:rsidP="00025E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641ABC" w:rsidRPr="001D4C58" w14:paraId="058D6727" w14:textId="77777777" w:rsidTr="00025E99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B16B7AE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Ulica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387FCD21" w14:textId="77777777" w:rsidR="00641ABC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</w:p>
          <w:p w14:paraId="633838CC" w14:textId="77777777" w:rsidR="001035B6" w:rsidRDefault="001035B6" w:rsidP="00025E99">
            <w:pPr>
              <w:spacing w:after="0" w:line="276" w:lineRule="auto"/>
              <w:rPr>
                <w:sz w:val="24"/>
                <w:szCs w:val="24"/>
              </w:rPr>
            </w:pPr>
          </w:p>
          <w:p w14:paraId="41917DA1" w14:textId="09858B28" w:rsidR="001035B6" w:rsidRPr="001D4C58" w:rsidRDefault="001035B6" w:rsidP="00025E99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41ABC" w:rsidRPr="001D4C58" w14:paraId="19A9EE00" w14:textId="77777777" w:rsidTr="00025E99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CBAF898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6D9BE17" w14:textId="77777777" w:rsidR="00641ABC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</w:p>
          <w:p w14:paraId="4BDFA640" w14:textId="48329061" w:rsidR="001035B6" w:rsidRPr="001D4C58" w:rsidRDefault="001035B6" w:rsidP="00025E99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DF9C695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2441A18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41ABC" w:rsidRPr="001D4C58" w14:paraId="2E04969B" w14:textId="77777777" w:rsidTr="00025E99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71C4354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412601D" w14:textId="77777777" w:rsidR="00641ABC" w:rsidRDefault="00641ABC" w:rsidP="00025E99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024FB261" w14:textId="3B01832E" w:rsidR="001035B6" w:rsidRPr="001D4C58" w:rsidRDefault="001035B6" w:rsidP="00025E99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67AE3F1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38770F0" w14:textId="77777777" w:rsidR="00641ABC" w:rsidRPr="001D4C58" w:rsidRDefault="00641ABC" w:rsidP="00025E99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1ABC" w:rsidRPr="001D4C58" w14:paraId="3B6E751F" w14:textId="77777777" w:rsidTr="00025E99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112960C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B2632ED" w14:textId="77777777" w:rsidR="00641ABC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</w:p>
          <w:p w14:paraId="411306C0" w14:textId="79227D19" w:rsidR="001035B6" w:rsidRPr="001D4C58" w:rsidRDefault="001035B6" w:rsidP="00025E99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11F6DD07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68A1C5A" w14:textId="77777777" w:rsidR="00641ABC" w:rsidRPr="001D4C58" w:rsidRDefault="00641ABC" w:rsidP="00025E99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9FCE08B" w14:textId="77777777" w:rsidR="00641ABC" w:rsidRDefault="00641ABC"/>
    <w:p w14:paraId="13623107" w14:textId="77777777" w:rsidR="00641ABC" w:rsidRDefault="00641ABC"/>
    <w:p w14:paraId="26BEBAA7" w14:textId="77777777" w:rsidR="007D5D49" w:rsidRPr="001D4C58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7E0B71FB" w14:textId="7CBF54D7" w:rsidR="007D5D49" w:rsidRDefault="007D5D49" w:rsidP="007D5D49">
      <w:pPr>
        <w:pStyle w:val="Bezodstpw"/>
        <w:ind w:left="-851"/>
      </w:pPr>
    </w:p>
    <w:p w14:paraId="5326A8C0" w14:textId="0D24B647" w:rsidR="007719EF" w:rsidRDefault="007719EF" w:rsidP="007D5D49">
      <w:pPr>
        <w:pStyle w:val="Bezodstpw"/>
        <w:ind w:left="-851"/>
      </w:pPr>
    </w:p>
    <w:p w14:paraId="5471842E" w14:textId="21E8B001" w:rsidR="007719EF" w:rsidRDefault="007719EF" w:rsidP="007D5D49">
      <w:pPr>
        <w:pStyle w:val="Bezodstpw"/>
        <w:ind w:left="-851"/>
      </w:pPr>
    </w:p>
    <w:p w14:paraId="76B4E14A" w14:textId="48E025CA" w:rsidR="007719EF" w:rsidRDefault="00CA4977" w:rsidP="007D5D49">
      <w:pPr>
        <w:pStyle w:val="Bezodstpw"/>
        <w:ind w:left="-851"/>
      </w:pPr>
      <w:r>
        <w:t>Strzelno,</w:t>
      </w:r>
    </w:p>
    <w:p w14:paraId="182097CE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356C89C9" w14:textId="66212CF3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</w:t>
      </w:r>
      <w:r w:rsidR="00140153">
        <w:rPr>
          <w:sz w:val="20"/>
          <w:szCs w:val="20"/>
        </w:rPr>
        <w:t>Podpis Uczestnika Projektu</w:t>
      </w:r>
    </w:p>
    <w:p w14:paraId="1FEEB698" w14:textId="77777777" w:rsidR="007D5D49" w:rsidRDefault="007D5D49"/>
    <w:p w14:paraId="3C804367" w14:textId="6E4ACC68" w:rsidR="001D6741" w:rsidRDefault="001035B6" w:rsidP="001035B6">
      <w:pPr>
        <w:jc w:val="center"/>
      </w:pPr>
      <w:bookmarkStart w:id="0" w:name="_GoBack"/>
      <w:bookmarkEnd w:id="0"/>
      <w:r>
        <w:t xml:space="preserve"> </w:t>
      </w:r>
    </w:p>
    <w:sectPr w:rsidR="001D6741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5BED" w14:textId="77777777" w:rsidR="00142E1E" w:rsidRDefault="00142E1E" w:rsidP="007717BE">
      <w:pPr>
        <w:spacing w:after="0" w:line="240" w:lineRule="auto"/>
      </w:pPr>
      <w:r>
        <w:separator/>
      </w:r>
    </w:p>
  </w:endnote>
  <w:endnote w:type="continuationSeparator" w:id="0">
    <w:p w14:paraId="37E9E5A7" w14:textId="77777777" w:rsidR="00142E1E" w:rsidRDefault="00142E1E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1767E8A0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1C6">
      <w:rPr>
        <w:noProof/>
      </w:rPr>
      <w:t>3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E50E" w14:textId="77777777" w:rsidR="00142E1E" w:rsidRDefault="00142E1E" w:rsidP="007717BE">
      <w:pPr>
        <w:spacing w:after="0" w:line="240" w:lineRule="auto"/>
      </w:pPr>
      <w:r>
        <w:separator/>
      </w:r>
    </w:p>
  </w:footnote>
  <w:footnote w:type="continuationSeparator" w:id="0">
    <w:p w14:paraId="046CA758" w14:textId="77777777" w:rsidR="00142E1E" w:rsidRDefault="00142E1E" w:rsidP="007717BE">
      <w:pPr>
        <w:spacing w:after="0" w:line="240" w:lineRule="auto"/>
      </w:pPr>
      <w:r>
        <w:continuationSeparator/>
      </w:r>
    </w:p>
  </w:footnote>
  <w:footnote w:id="1">
    <w:p w14:paraId="17900A98" w14:textId="77777777" w:rsidR="00641ABC" w:rsidRPr="00733129" w:rsidRDefault="00641ABC" w:rsidP="00641AB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39FEDBDD" w:rsidR="00D9512A" w:rsidRPr="00772CD5" w:rsidRDefault="001035B6" w:rsidP="001035B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83BC6A" wp14:editId="3EDC3901">
          <wp:simplePos x="0" y="0"/>
          <wp:positionH relativeFrom="margin">
            <wp:align>center</wp:align>
          </wp:positionH>
          <wp:positionV relativeFrom="paragraph">
            <wp:posOffset>217805</wp:posOffset>
          </wp:positionV>
          <wp:extent cx="5760720" cy="5905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204"/>
    <w:multiLevelType w:val="multilevel"/>
    <w:tmpl w:val="74B6F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60753"/>
    <w:multiLevelType w:val="multilevel"/>
    <w:tmpl w:val="3BEC2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2211"/>
    <w:multiLevelType w:val="multilevel"/>
    <w:tmpl w:val="3D96F1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37F4869"/>
    <w:multiLevelType w:val="multilevel"/>
    <w:tmpl w:val="31D40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24"/>
  </w:num>
  <w:num w:numId="19">
    <w:abstractNumId w:val="16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9DE"/>
    <w:rsid w:val="00052E9C"/>
    <w:rsid w:val="000543D2"/>
    <w:rsid w:val="00054916"/>
    <w:rsid w:val="00054E3C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70A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35B6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153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E1E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383"/>
    <w:rsid w:val="001F165C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5CB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467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1ABB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0AF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1D09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4CB6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63F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086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4E9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ABC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D0C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7E3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6E2"/>
    <w:rsid w:val="00767ED8"/>
    <w:rsid w:val="007702AB"/>
    <w:rsid w:val="00770527"/>
    <w:rsid w:val="007717BE"/>
    <w:rsid w:val="00771851"/>
    <w:rsid w:val="00771996"/>
    <w:rsid w:val="007719EF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C6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0D1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09E8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5C55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1D96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29CF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69B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2B8D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0F39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11D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977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3CF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5F8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93B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0C2B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3B7D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A7E22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B7EAC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D703CF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D70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B253-76FC-4816-9B8D-145C500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STOWARZYSZENIE GINEKA</cp:lastModifiedBy>
  <cp:revision>4</cp:revision>
  <cp:lastPrinted>2022-06-23T12:18:00Z</cp:lastPrinted>
  <dcterms:created xsi:type="dcterms:W3CDTF">2022-11-07T17:09:00Z</dcterms:created>
  <dcterms:modified xsi:type="dcterms:W3CDTF">2022-11-16T06:49:00Z</dcterms:modified>
</cp:coreProperties>
</file>